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E9" w:rsidRPr="00597366" w:rsidRDefault="00FD5B38" w:rsidP="0059736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Сценарий </w:t>
      </w:r>
      <w:r w:rsidR="007378E9" w:rsidRPr="0059736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родительского собрания </w:t>
      </w:r>
      <w:r w:rsidR="00C128A1" w:rsidRPr="0059736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в старшей группе </w:t>
      </w:r>
    </w:p>
    <w:p w:rsidR="00597366" w:rsidRPr="00597366" w:rsidRDefault="00C128A1" w:rsidP="0059736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«Экологический КВН»</w:t>
      </w:r>
    </w:p>
    <w:p w:rsidR="00C128A1" w:rsidRPr="00E85D45" w:rsidRDefault="00C128A1" w:rsidP="0059736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бщить и закрепить знания детей об окружающем мире, в форме проведения </w:t>
      </w:r>
      <w:r w:rsidRPr="005973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экологического </w:t>
      </w:r>
      <w:proofErr w:type="spellStart"/>
      <w:r w:rsidRPr="005973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ВНа</w:t>
      </w:r>
      <w:proofErr w:type="spellEnd"/>
      <w:r w:rsidRPr="005973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вместно с родителями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 детей элементы </w:t>
      </w:r>
      <w:r w:rsidRPr="005973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го сознания и культуры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одолжать формировать речь, учить 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но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ть на поставленные вопросы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словарный запас детей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быстроту реакции, сообразительность, логическое мышление, эрудицию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влечь детей и </w:t>
      </w:r>
      <w:r w:rsidRPr="005973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вать радостное переживание от совместной командной деятельности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чувство товарищества, уважение к партнерам и соперникам по игре, учить соблюдать правила игры, умение слушать ответы и дополнять их.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ать домашнее задание </w:t>
      </w:r>
      <w:r w:rsidRPr="005973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астникам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учить девиз и приветствие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Чтение художественной литературы (А. Плешаков, Г. </w:t>
      </w:r>
      <w:proofErr w:type="spell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ебицкий</w:t>
      </w:r>
      <w:proofErr w:type="spell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. </w:t>
      </w:r>
      <w:proofErr w:type="spell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ушин</w:t>
      </w:r>
      <w:proofErr w:type="spell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Бианки, М. Пришвин, Н. Сладков, Г. Снегирев, К. Паустовский)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идактические, подвижные игры по данной тематике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ы, использование загадок, наблюдения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картин о природе в разные времена года.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F487F" w:rsidRPr="00597366" w:rsidRDefault="003F487F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резные картинки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бочк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рвяк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чел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равей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истые листы бумаги по 10 штук на одну команду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Цветные карандаши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рточки со словами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ллюстрации с изображением животных;</w:t>
      </w:r>
    </w:p>
    <w:p w:rsidR="00C128A1" w:rsidRPr="00597366" w:rsidRDefault="00C128A1" w:rsidP="00597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Презентация.</w:t>
      </w:r>
    </w:p>
    <w:p w:rsidR="007378E9" w:rsidRPr="00597366" w:rsidRDefault="007378E9" w:rsidP="0059736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97366">
        <w:rPr>
          <w:b/>
          <w:sz w:val="28"/>
          <w:szCs w:val="28"/>
        </w:rPr>
        <w:t>Вводная часть.</w:t>
      </w:r>
    </w:p>
    <w:p w:rsidR="008D0511" w:rsidRPr="00597366" w:rsidRDefault="008D051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Воспитатель с детьми проходит в зал под музыку</w:t>
      </w:r>
      <w:r w:rsidR="00DE58AD" w:rsidRPr="00597366">
        <w:rPr>
          <w:sz w:val="28"/>
          <w:szCs w:val="28"/>
        </w:rPr>
        <w:t>.</w:t>
      </w:r>
    </w:p>
    <w:p w:rsidR="008D0511" w:rsidRPr="00597366" w:rsidRDefault="008D0511" w:rsidP="00597366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97366">
        <w:rPr>
          <w:sz w:val="28"/>
          <w:szCs w:val="28"/>
        </w:rPr>
        <w:t>Воспит</w:t>
      </w:r>
      <w:proofErr w:type="spellEnd"/>
      <w:r w:rsidRPr="00597366">
        <w:rPr>
          <w:sz w:val="28"/>
          <w:szCs w:val="28"/>
        </w:rPr>
        <w:t>: Ребята, давайте поздороваемся с нашими гостями.</w:t>
      </w:r>
    </w:p>
    <w:p w:rsidR="008D0511" w:rsidRPr="00597366" w:rsidRDefault="008D051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Дети: доброе утро.</w:t>
      </w:r>
    </w:p>
    <w:p w:rsidR="00006BF0" w:rsidRPr="00597366" w:rsidRDefault="008D0511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97366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597366">
        <w:rPr>
          <w:rFonts w:ascii="Times New Roman" w:hAnsi="Times New Roman" w:cs="Times New Roman"/>
          <w:sz w:val="28"/>
          <w:szCs w:val="28"/>
        </w:rPr>
        <w:t xml:space="preserve">: сегодня ребята, у нас с вами не обыкновенное занятие, 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глашаю вас на </w:t>
      </w:r>
      <w:r w:rsidRPr="005973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ий КВН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06BF0" w:rsidRPr="00597366" w:rsidRDefault="00006BF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поговорим о природе.</w:t>
      </w:r>
    </w:p>
    <w:p w:rsidR="00264F2B" w:rsidRPr="00597366" w:rsidRDefault="008D051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ждёт увлекательное путешествие по </w:t>
      </w:r>
      <w:r w:rsidRPr="005973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им тропинкам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5973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я – это наука о доме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природе. А природа</w:t>
      </w:r>
      <w:r w:rsidR="00264F2B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и есть наш большой дом.</w:t>
      </w:r>
    </w:p>
    <w:p w:rsidR="00DE58AD" w:rsidRPr="00597366" w:rsidRDefault="00264F2B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D15BB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йчас с помощью жеребьевки мы </w:t>
      </w:r>
      <w:proofErr w:type="gramStart"/>
      <w:r w:rsidR="002D15BB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м</w:t>
      </w:r>
      <w:proofErr w:type="gramEnd"/>
      <w:r w:rsidR="002D15BB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будет капитан команды, вытягивает каждый ребенок </w:t>
      </w:r>
      <w:r w:rsidR="00DE58AD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адятся на стулья)</w:t>
      </w:r>
    </w:p>
    <w:p w:rsidR="00DE58AD" w:rsidRPr="00597366" w:rsidRDefault="00DE58A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ребята, давайте встретим наших соперников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одят родители)</w:t>
      </w:r>
    </w:p>
    <w:p w:rsidR="00DE58AD" w:rsidRPr="00597366" w:rsidRDefault="00DE58A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мы знаем, что КВН – это игра 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х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ходчивых. </w:t>
      </w:r>
    </w:p>
    <w:p w:rsidR="00DE58AD" w:rsidRPr="00597366" w:rsidRDefault="00DE58AD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годня мы поиграем в нее вместе с вашими </w:t>
      </w:r>
      <w:r w:rsidRPr="005973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ями и посмотрим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ья команда выиграет, то есть правильно и быстро выполнит все задания.</w:t>
      </w:r>
    </w:p>
    <w:p w:rsidR="00006BF0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Уважаемые игроки, разрешите, представит вам наше жюри.</w:t>
      </w:r>
    </w:p>
    <w:p w:rsidR="00006BF0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Надеемся, что оно будет самое справедливое, честное,</w:t>
      </w:r>
    </w:p>
    <w:p w:rsidR="00006BF0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Компетентное </w:t>
      </w:r>
      <w:proofErr w:type="gramStart"/>
      <w:r w:rsidRPr="00597366">
        <w:rPr>
          <w:sz w:val="28"/>
          <w:szCs w:val="28"/>
        </w:rPr>
        <w:t>и</w:t>
      </w:r>
      <w:proofErr w:type="gramEnd"/>
      <w:r w:rsidRPr="00597366">
        <w:rPr>
          <w:sz w:val="28"/>
          <w:szCs w:val="28"/>
        </w:rPr>
        <w:t xml:space="preserve"> конечно же самое доброе.</w:t>
      </w:r>
    </w:p>
    <w:p w:rsidR="00DE58AD" w:rsidRPr="00597366" w:rsidRDefault="00DE58AD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его составе….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ставление жюри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E58AD" w:rsidRPr="00597366" w:rsidRDefault="00DE58AD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, вот жюри представлено, а теперь я вам объясню правила игры.</w:t>
      </w:r>
    </w:p>
    <w:p w:rsidR="00006BF0" w:rsidRPr="00597366" w:rsidRDefault="00006BF0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правильно выполненное задание команда получает балы от 1-5.</w:t>
      </w:r>
    </w:p>
    <w:p w:rsidR="002D15BB" w:rsidRPr="00597366" w:rsidRDefault="002D15BB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 «Солнышко» это воспитанники старшей группы, и команда «Радуга» это родители наших воспитанников.</w:t>
      </w:r>
    </w:p>
    <w:p w:rsidR="00264F2B" w:rsidRPr="00597366" w:rsidRDefault="00264F2B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игра состоит из 10  этапов.</w:t>
      </w:r>
    </w:p>
    <w:p w:rsidR="002D15BB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Воспитатель</w:t>
      </w:r>
      <w:proofErr w:type="gramStart"/>
      <w:r w:rsidRPr="00597366">
        <w:rPr>
          <w:sz w:val="28"/>
          <w:szCs w:val="28"/>
        </w:rPr>
        <w:t xml:space="preserve"> :</w:t>
      </w:r>
      <w:proofErr w:type="gramEnd"/>
      <w:r w:rsidR="002D15BB" w:rsidRPr="00597366">
        <w:rPr>
          <w:sz w:val="28"/>
          <w:szCs w:val="28"/>
        </w:rPr>
        <w:t xml:space="preserve"> </w:t>
      </w:r>
    </w:p>
    <w:p w:rsidR="00006BF0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Две команды вышли дружно, чтобы КВН начать,</w:t>
      </w:r>
    </w:p>
    <w:p w:rsidR="00006BF0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Каждый должен свою силу и смекалку показать.</w:t>
      </w:r>
    </w:p>
    <w:p w:rsidR="00006BF0" w:rsidRPr="00597366" w:rsidRDefault="00006BF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Быть находчивым, веселым и конечно не скучать!</w:t>
      </w:r>
    </w:p>
    <w:p w:rsidR="002D15BB" w:rsidRPr="00597366" w:rsidRDefault="002D15BB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Воспитатель:</w:t>
      </w:r>
    </w:p>
    <w:p w:rsidR="008D0511" w:rsidRPr="00597366" w:rsidRDefault="008D051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Для начала игры прошу капитанов команд «</w:t>
      </w:r>
      <w:r w:rsidR="002D15BB" w:rsidRPr="00597366">
        <w:rPr>
          <w:sz w:val="28"/>
          <w:szCs w:val="28"/>
        </w:rPr>
        <w:t xml:space="preserve">солнышко </w:t>
      </w:r>
      <w:r w:rsidRPr="00597366">
        <w:rPr>
          <w:sz w:val="28"/>
          <w:szCs w:val="28"/>
        </w:rPr>
        <w:t>» и «</w:t>
      </w:r>
      <w:r w:rsidR="002D15BB" w:rsidRPr="00597366">
        <w:rPr>
          <w:sz w:val="28"/>
          <w:szCs w:val="28"/>
        </w:rPr>
        <w:t>радуга»</w:t>
      </w:r>
      <w:r w:rsidRPr="00597366">
        <w:rPr>
          <w:sz w:val="28"/>
          <w:szCs w:val="28"/>
        </w:rPr>
        <w:t xml:space="preserve"> провести жеребьевку, для того, чтобы узнать</w:t>
      </w:r>
      <w:proofErr w:type="gramStart"/>
      <w:r w:rsidRPr="00597366">
        <w:rPr>
          <w:sz w:val="28"/>
          <w:szCs w:val="28"/>
        </w:rPr>
        <w:t xml:space="preserve"> ,</w:t>
      </w:r>
      <w:proofErr w:type="gramEnd"/>
      <w:r w:rsidRPr="00597366">
        <w:rPr>
          <w:sz w:val="28"/>
          <w:szCs w:val="28"/>
        </w:rPr>
        <w:t>кто первый открывает игру.</w:t>
      </w:r>
    </w:p>
    <w:p w:rsidR="008D0511" w:rsidRPr="00597366" w:rsidRDefault="008D051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(Капитаны </w:t>
      </w:r>
      <w:proofErr w:type="gramStart"/>
      <w:r w:rsidRPr="00597366">
        <w:rPr>
          <w:sz w:val="28"/>
          <w:szCs w:val="28"/>
        </w:rPr>
        <w:t>лопают</w:t>
      </w:r>
      <w:proofErr w:type="gramEnd"/>
      <w:r w:rsidRPr="00597366">
        <w:rPr>
          <w:sz w:val="28"/>
          <w:szCs w:val="28"/>
        </w:rPr>
        <w:t xml:space="preserve"> шар, достают номерки)</w:t>
      </w:r>
    </w:p>
    <w:p w:rsidR="008D0511" w:rsidRPr="00597366" w:rsidRDefault="008D051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А сейчас команды в добрый час, пусть удача встретит вас! Ни </w:t>
      </w:r>
      <w:proofErr w:type="gramStart"/>
      <w:r w:rsidRPr="00597366">
        <w:rPr>
          <w:sz w:val="28"/>
          <w:szCs w:val="28"/>
        </w:rPr>
        <w:t>пуха</w:t>
      </w:r>
      <w:proofErr w:type="gramEnd"/>
      <w:r w:rsidRPr="00597366">
        <w:rPr>
          <w:sz w:val="28"/>
          <w:szCs w:val="28"/>
        </w:rPr>
        <w:t xml:space="preserve"> ни пера!</w:t>
      </w:r>
    </w:p>
    <w:p w:rsidR="007378E9" w:rsidRPr="00597366" w:rsidRDefault="007378E9" w:rsidP="0059736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97366">
        <w:rPr>
          <w:b/>
          <w:sz w:val="28"/>
          <w:szCs w:val="28"/>
        </w:rPr>
        <w:t>Основная часть:</w:t>
      </w:r>
    </w:p>
    <w:p w:rsidR="00264F2B" w:rsidRPr="00597366" w:rsidRDefault="002D15B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1 конкурс это  приветствие</w:t>
      </w:r>
      <w:proofErr w:type="gramStart"/>
      <w:r w:rsidRPr="005973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73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 xml:space="preserve"> Наша Команда «Солнышко»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 xml:space="preserve">Наш девиз: </w:t>
      </w:r>
    </w:p>
    <w:p w:rsidR="00264F2B" w:rsidRPr="00597366" w:rsidRDefault="002D15B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 xml:space="preserve">солнце в ладонях, </w:t>
      </w:r>
    </w:p>
    <w:p w:rsidR="00264F2B" w:rsidRPr="00597366" w:rsidRDefault="002D15B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сердце в груди</w:t>
      </w:r>
      <w:r w:rsidR="00264F2B" w:rsidRPr="005973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0521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лучики солнца всегда впереди.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2 команда «Радуга»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Наша Команда «радуга»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Наш девиз: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 xml:space="preserve"> мы как радуги цвета, 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неразлучны никогда.</w:t>
      </w:r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Радуга – яркие краски мечты</w:t>
      </w:r>
      <w:proofErr w:type="gramStart"/>
      <w:r w:rsidRPr="0059736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>Радуга – это символ добра и красоты</w:t>
      </w:r>
      <w:proofErr w:type="gramStart"/>
      <w:r w:rsidRPr="0059736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64F2B" w:rsidRPr="00597366" w:rsidRDefault="00264F2B" w:rsidP="0059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66">
        <w:rPr>
          <w:rFonts w:ascii="Times New Roman" w:hAnsi="Times New Roman" w:cs="Times New Roman"/>
          <w:sz w:val="28"/>
          <w:szCs w:val="28"/>
        </w:rPr>
        <w:t xml:space="preserve">2 конкурс     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 для детей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вопросы для детей из команды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 делает ёж зимой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т)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ое дерево является символом России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еза)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ие птицы прилетают к нам первыми? </w:t>
      </w:r>
      <w:r w:rsidR="00483021"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ачи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ая птица подбрасывает свои яйца в чужие гнезда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кушка)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ую птицу называют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сное радио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рока)</w:t>
      </w:r>
    </w:p>
    <w:p w:rsidR="00264F2B" w:rsidRPr="00597366" w:rsidRDefault="00264F2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 называется домик для птиц, сделанный руками человека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воречник)</w:t>
      </w:r>
    </w:p>
    <w:p w:rsidR="00E10F54" w:rsidRPr="00597366" w:rsidRDefault="00E10F54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еперь вопросы для команды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дуг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ак, а теперь вопросы для </w:t>
      </w:r>
      <w:r w:rsidRPr="005973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 из команды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дуг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Какая ягода заменяет лимон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юква, содержит лимонную кислоту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ое дерево цветет позднее всех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па цветет летом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ая самая большая птица на Земле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аус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ая самая маленькая птица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ибри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0F54" w:rsidRPr="00597366" w:rsidRDefault="00E10F54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5.Как называют человека, который охраняет лес, следит 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10F54" w:rsidRPr="00597366" w:rsidRDefault="00E10F54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порядком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ник)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ой цветок является символом семьи?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машка)</w:t>
      </w:r>
    </w:p>
    <w:p w:rsidR="00E10F54" w:rsidRPr="00597366" w:rsidRDefault="007378E9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F54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 конкурс </w:t>
      </w:r>
      <w:r w:rsidR="00E10F54"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="00E10F54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даются разрезные картинки – одну картинку в команде собирают дети, другую </w:t>
      </w:r>
      <w:r w:rsidRPr="005973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 задание - соберите картинку и назовите, какое насекомое изображено и какую пользу оно приносит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уравей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нитар лес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бирает мелкий мусор, для устройства жилья. Муравей всеядный и поедает все биологические остатки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абочка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973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тели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носит пыльцу на цветы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дуг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чела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риносит мед, опыляет цветы.</w:t>
      </w:r>
    </w:p>
    <w:p w:rsidR="00E10F54" w:rsidRPr="00597366" w:rsidRDefault="00E10F5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ждевой червяк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973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тели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рыхлит землю, 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ет ее плодородной пропуская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себя.</w:t>
      </w:r>
    </w:p>
    <w:p w:rsidR="00230A6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 конкурс </w:t>
      </w:r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ый 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мелодию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0A60" w:rsidRPr="00597366" w:rsidRDefault="00230A60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4070" w:rsidRPr="00597366" w:rsidRDefault="00C128A1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т</w:t>
      </w:r>
      <w:r w:rsidR="00E84070"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к кричит»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0A60" w:rsidRPr="00597366" w:rsidRDefault="00230A60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28A1" w:rsidRPr="00597366" w:rsidRDefault="00E84070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й конкурс называется </w:t>
      </w:r>
      <w:r w:rsidR="00C128A1"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т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к кричит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е звери и птицы – это часть живой природы. Они умеют </w:t>
      </w:r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ть, рычать, гоготать. Сейчас вы будете </w:t>
      </w:r>
      <w:proofErr w:type="spellStart"/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етельно</w:t>
      </w:r>
      <w:proofErr w:type="spellEnd"/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ть звуки  животных или птиц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олжны </w:t>
      </w:r>
      <w:proofErr w:type="gramStart"/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  это жив</w:t>
      </w:r>
      <w:proofErr w:type="gramEnd"/>
      <w:r w:rsidR="00C128A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птицу.</w:t>
      </w:r>
    </w:p>
    <w:p w:rsidR="00C128A1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28A1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ачала  команда 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407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4070" w:rsidRPr="00597366" w:rsidRDefault="00C128A1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Лягушка – квакает;</w:t>
      </w:r>
    </w:p>
    <w:p w:rsidR="00E8407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тка – крякает;</w:t>
      </w:r>
    </w:p>
    <w:p w:rsidR="00E8407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шка – мяукает;</w:t>
      </w:r>
    </w:p>
    <w:p w:rsidR="00E8407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олубь – воркует;</w:t>
      </w:r>
    </w:p>
    <w:p w:rsidR="00E8407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рона – каркает</w:t>
      </w:r>
    </w:p>
    <w:p w:rsidR="00E84070" w:rsidRPr="00597366" w:rsidRDefault="00E8407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робей – чирикает.</w:t>
      </w:r>
    </w:p>
    <w:p w:rsidR="00E84070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орова </w:t>
      </w:r>
      <w:proofErr w:type="gramStart"/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м</w:t>
      </w:r>
      <w:proofErr w:type="gramEnd"/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чит;</w:t>
      </w:r>
    </w:p>
    <w:p w:rsidR="00E84070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дведь – ревет;</w:t>
      </w:r>
    </w:p>
    <w:p w:rsidR="00E84070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бака - лает;</w:t>
      </w:r>
    </w:p>
    <w:p w:rsidR="00E84070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чела – жужжит;</w:t>
      </w:r>
    </w:p>
    <w:p w:rsidR="00E84070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узнечик – стрекочет;</w:t>
      </w:r>
    </w:p>
    <w:p w:rsidR="00E84070" w:rsidRPr="00597366" w:rsidRDefault="00C128A1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</w:t>
      </w:r>
      <w:r w:rsidR="00E840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р – пищит.</w:t>
      </w:r>
    </w:p>
    <w:p w:rsidR="00230A60" w:rsidRPr="00597366" w:rsidRDefault="007378E9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30A6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для команды  «радуга»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аша задача после подсказки и прослушивания отгадать мелодию. Все мелодии связаны с природой. 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есня о двух домашних птицах разного цвета. (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а веселых гуся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есня о насекомом, который был похож на овощ. (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траве сидел кузнечик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сня о хвойном дереве, которому холодно. (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лесу </w:t>
      </w:r>
      <w:r w:rsidRPr="0059736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лась елочка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есенка о животном, живущем на льдине. (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ня Мамонтенка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90556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От улыбки хмурый день светлей.</w:t>
      </w:r>
    </w:p>
    <w:p w:rsidR="00290556" w:rsidRPr="00597366" w:rsidRDefault="00290556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0556" w:rsidRPr="00597366" w:rsidRDefault="00290556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Антошка, Антошка пойдем капать картошку.</w:t>
      </w:r>
    </w:p>
    <w:p w:rsidR="007378E9" w:rsidRPr="00597366" w:rsidRDefault="007378E9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  конкурс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973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знай сказку по иллюстрации»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372BB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1372BB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но для детей</w:t>
      </w:r>
    </w:p>
    <w:p w:rsidR="001372BB" w:rsidRPr="00597366" w:rsidRDefault="001372B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09E2" w:rsidRPr="00597366" w:rsidRDefault="00A409E2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адание для детей. Сейчас на экране будут показаны иллюстрации. Внимание 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вы должны отгадать, какая сказка изображена на экране. 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973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йболит»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ван царевич и серый волк»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973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негурочка»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Царевна – лягушка» (обр. Булатова); 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венадцать месяцев» </w:t>
      </w:r>
      <w:proofErr w:type="gramStart"/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. С.Маршака); 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брянное</w:t>
      </w:r>
      <w:proofErr w:type="spellEnd"/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ытце» - П.Бажов; 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Х. Андерсен; </w:t>
      </w:r>
    </w:p>
    <w:p w:rsidR="00A409E2" w:rsidRPr="00597366" w:rsidRDefault="00A409E2" w:rsidP="005973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</w:t>
      </w:r>
      <w:r w:rsidR="005800F2"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ик – </w:t>
      </w:r>
      <w:proofErr w:type="spellStart"/>
      <w:r w:rsidR="005800F2"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светик</w:t>
      </w:r>
      <w:proofErr w:type="spellEnd"/>
      <w:r w:rsidR="005800F2"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В. Катаев</w:t>
      </w:r>
    </w:p>
    <w:p w:rsidR="009760F1" w:rsidRPr="00597366" w:rsidRDefault="009760F1" w:rsidP="0059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>6  КОНКУРС  для команды радуга</w:t>
      </w:r>
    </w:p>
    <w:p w:rsidR="009760F1" w:rsidRPr="00597366" w:rsidRDefault="009760F1" w:rsidP="0059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0F1" w:rsidRPr="00597366" w:rsidRDefault="009760F1" w:rsidP="00597366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«Назовите сказку, в которой один из главных героев пострадал из-за несоблюдения санитарно-гигиенических правил» </w:t>
      </w:r>
      <w:r w:rsidRPr="00597366">
        <w:rPr>
          <w:i/>
          <w:iCs/>
          <w:sz w:val="28"/>
          <w:szCs w:val="28"/>
        </w:rPr>
        <w:t xml:space="preserve">/«Сестрица </w:t>
      </w:r>
      <w:proofErr w:type="spellStart"/>
      <w:r w:rsidRPr="00597366">
        <w:rPr>
          <w:i/>
          <w:iCs/>
          <w:sz w:val="28"/>
          <w:szCs w:val="28"/>
        </w:rPr>
        <w:t>Аленушка</w:t>
      </w:r>
      <w:proofErr w:type="spellEnd"/>
      <w:r w:rsidRPr="00597366">
        <w:rPr>
          <w:i/>
          <w:iCs/>
          <w:sz w:val="28"/>
          <w:szCs w:val="28"/>
        </w:rPr>
        <w:t xml:space="preserve"> и братец Иванушка»/</w:t>
      </w:r>
    </w:p>
    <w:p w:rsidR="009760F1" w:rsidRPr="00597366" w:rsidRDefault="009760F1" w:rsidP="00597366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«Назовите сказку, в которой описывается уничтожение уникального растения по прихоти девушки». </w:t>
      </w:r>
      <w:r w:rsidRPr="00597366">
        <w:rPr>
          <w:i/>
          <w:iCs/>
          <w:sz w:val="28"/>
          <w:szCs w:val="28"/>
        </w:rPr>
        <w:t>/ «Аленький цветочек» /</w:t>
      </w:r>
    </w:p>
    <w:p w:rsidR="009760F1" w:rsidRPr="00597366" w:rsidRDefault="009760F1" w:rsidP="00597366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«Назовите сказку об овоще – гиганте» </w:t>
      </w:r>
      <w:r w:rsidRPr="00597366">
        <w:rPr>
          <w:i/>
          <w:iCs/>
          <w:sz w:val="28"/>
          <w:szCs w:val="28"/>
        </w:rPr>
        <w:t>/ «Репка» /</w:t>
      </w:r>
    </w:p>
    <w:p w:rsidR="009760F1" w:rsidRPr="00597366" w:rsidRDefault="009760F1" w:rsidP="00597366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«Назовите сказку, в которой описывается сбор первоцвета для букета» </w:t>
      </w:r>
      <w:r w:rsidRPr="00597366">
        <w:rPr>
          <w:i/>
          <w:iCs/>
          <w:sz w:val="28"/>
          <w:szCs w:val="28"/>
        </w:rPr>
        <w:t>/ «Двенадцать месяцев »/</w:t>
      </w:r>
    </w:p>
    <w:p w:rsidR="009760F1" w:rsidRPr="00597366" w:rsidRDefault="009760F1" w:rsidP="00597366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«Назовите сказку, в которой описывается редкий /волшебный/ вид птиц с ярким оперением» </w:t>
      </w:r>
      <w:r w:rsidRPr="00597366">
        <w:rPr>
          <w:i/>
          <w:iCs/>
          <w:sz w:val="28"/>
          <w:szCs w:val="28"/>
        </w:rPr>
        <w:t>/ «Конек - горбунок» /</w:t>
      </w:r>
    </w:p>
    <w:p w:rsidR="009760F1" w:rsidRPr="00597366" w:rsidRDefault="009760F1" w:rsidP="00597366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«Назовите сказку, в которой рыба наделена способностью, не присущей ей на самом деле» </w:t>
      </w:r>
      <w:r w:rsidRPr="00597366">
        <w:rPr>
          <w:i/>
          <w:iCs/>
          <w:sz w:val="28"/>
          <w:szCs w:val="28"/>
        </w:rPr>
        <w:t>/ «По щучьему велению» /</w:t>
      </w:r>
    </w:p>
    <w:p w:rsidR="007378E9" w:rsidRPr="00597366" w:rsidRDefault="007378E9" w:rsidP="0059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597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597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сенняя»</w:t>
      </w:r>
    </w:p>
    <w:p w:rsidR="007378E9" w:rsidRPr="00597366" w:rsidRDefault="007378E9" w:rsidP="0059736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овной была спинка, очень нам нужна разминка,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встань, не зевай и за нами повторяй!"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олнышко встает, теплый лучик детям шлет (дети встают, разводят руками)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, солнышко, привет, без тебя нам жизни нет (кружатся вокруг себя, руками показывают лучи)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ю солнышко пригрело, (разводят вокруг себя руками)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ка радостно запела (руками изображают взмах крыльями)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урчали ручейки (ладошки сложить вместе, волнообразными движениями изобразить ручеек)</w:t>
      </w: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цвели вокруг цветы небывалой красоты (приседают и снова встают, руки поднимают вверх</w:t>
      </w:r>
      <w:proofErr w:type="gramEnd"/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008D" w:rsidRPr="00597366" w:rsidRDefault="009760F1" w:rsidP="0059736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дем разминку для команды «Радуга»</w:t>
      </w:r>
    </w:p>
    <w:p w:rsidR="00EC008D" w:rsidRPr="00597366" w:rsidRDefault="00EC008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</w:t>
      </w:r>
      <w:r w:rsidR="009760F1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необходимо разгадать пословицу по картинке. </w:t>
      </w:r>
    </w:p>
    <w:p w:rsidR="00EC008D" w:rsidRPr="00597366" w:rsidRDefault="00EC008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е слайд)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ин за всех и все за одного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 по осени считают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ейчас внимание на экран.</w:t>
      </w:r>
    </w:p>
    <w:p w:rsidR="00EC008D" w:rsidRPr="00597366" w:rsidRDefault="00EC008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блоко от яблони недалеко падает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008D" w:rsidRPr="00597366" w:rsidRDefault="00EC008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товь сани летом, а телегу зимой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008D" w:rsidRPr="00597366" w:rsidRDefault="00EC008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йца курицу не учат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008D" w:rsidRPr="00597366" w:rsidRDefault="00EC008D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5973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учше синица в руках, чем журавль в небе»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72BB" w:rsidRPr="00597366" w:rsidRDefault="001372B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597366">
        <w:rPr>
          <w:rFonts w:ascii="Times New Roman" w:hAnsi="Times New Roman" w:cs="Times New Roman"/>
          <w:sz w:val="28"/>
          <w:szCs w:val="28"/>
        </w:rPr>
        <w:t xml:space="preserve"> «На хороший цветок и пчела летит».</w:t>
      </w:r>
    </w:p>
    <w:p w:rsidR="001372BB" w:rsidRPr="00597366" w:rsidRDefault="001372B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597366">
        <w:rPr>
          <w:rFonts w:ascii="Times New Roman" w:hAnsi="Times New Roman" w:cs="Times New Roman"/>
          <w:sz w:val="28"/>
          <w:szCs w:val="28"/>
        </w:rPr>
        <w:t xml:space="preserve"> «Вода с гор потекла — весну принесла».</w:t>
      </w:r>
    </w:p>
    <w:p w:rsidR="001372BB" w:rsidRPr="00597366" w:rsidRDefault="001372B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Pr="00597366">
        <w:rPr>
          <w:rFonts w:ascii="Times New Roman" w:hAnsi="Times New Roman" w:cs="Times New Roman"/>
          <w:sz w:val="28"/>
          <w:szCs w:val="28"/>
        </w:rPr>
        <w:t xml:space="preserve"> «Ласточка день начинает, а соловей кончает».</w:t>
      </w:r>
    </w:p>
    <w:p w:rsidR="00072388" w:rsidRPr="00597366" w:rsidRDefault="00072388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2388" w:rsidRPr="00597366" w:rsidRDefault="00072388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  конкурс</w:t>
      </w: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5973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973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Экологические знаки</w:t>
      </w:r>
      <w:r w:rsidRPr="005973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59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72388" w:rsidRPr="00597366" w:rsidRDefault="00072388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2388" w:rsidRPr="00597366" w:rsidRDefault="00072388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ее задание для первой команды. </w:t>
      </w:r>
    </w:p>
    <w:p w:rsidR="00072388" w:rsidRPr="00597366" w:rsidRDefault="00072388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буду показывать вам экологические знаки, а вы должны сказать </w:t>
      </w:r>
      <w:proofErr w:type="gramStart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</w:t>
      </w:r>
      <w:proofErr w:type="gramEnd"/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т знак означает.</w:t>
      </w:r>
    </w:p>
    <w:p w:rsidR="00557A8B" w:rsidRPr="00597366" w:rsidRDefault="00557A8B" w:rsidP="00597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конкурс </w:t>
      </w:r>
      <w:r w:rsidR="00711470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Узнай по описанию»</w:t>
      </w:r>
    </w:p>
    <w:p w:rsidR="00230A60" w:rsidRPr="00597366" w:rsidRDefault="00557A8B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оманды </w:t>
      </w:r>
      <w:r w:rsidR="00121943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га</w:t>
      </w:r>
      <w:r w:rsidR="00121943" w:rsidRPr="00597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11470" w:rsidRPr="00597366" w:rsidRDefault="00711470" w:rsidP="005973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я читаю описание птиц поочередно для  команды, члены команды должны по описанию угадать, о какой птице идет речь.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1. «Эта птица отличается большой головой, коротким клювом. Оперение землистого цвета. Среда обитания – открытые области: поля, пустыни, степи, леса. Это одна из первых птиц, появляющихся у нас весной и остающихся до глубокой осени. Они обладают способностью подражать пению других птиц. Песнь этой птицы – звонкая, переливчатая трель. Поет в воздухе, на лету. Пища состоит из насекомых, хлебных зерен, семян растений» </w:t>
      </w:r>
      <w:r w:rsidRPr="00597366">
        <w:rPr>
          <w:i/>
          <w:iCs/>
          <w:sz w:val="28"/>
          <w:szCs w:val="28"/>
        </w:rPr>
        <w:t>/жаворонок/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2. «Эта птица боевая, хищник. Верхняя сторона тела черновато-серая, нижняя – белая с рыжевато-красными линиями. В Европе водится повсеместно, избирает всякого рода леса, особенно в гористых местностях, и, не избегая человека. </w:t>
      </w:r>
    </w:p>
    <w:p w:rsidR="007378E9" w:rsidRPr="00597366" w:rsidRDefault="00A9551B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3. </w:t>
      </w:r>
      <w:r w:rsidR="00711470" w:rsidRPr="00597366">
        <w:rPr>
          <w:sz w:val="28"/>
          <w:szCs w:val="28"/>
        </w:rPr>
        <w:t xml:space="preserve">Все мелкие птицы хорошо знают и боятся этого опаснейшего врага. При нападении часто дает промах, но зато случается, что он схватывает сразу по 2 птицы» </w:t>
      </w:r>
      <w:r w:rsidR="00711470" w:rsidRPr="00597366">
        <w:rPr>
          <w:i/>
          <w:iCs/>
          <w:sz w:val="28"/>
          <w:szCs w:val="28"/>
        </w:rPr>
        <w:t>/ястреб/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9 конкурс «Можно или нельзя?»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97366">
        <w:rPr>
          <w:bCs/>
          <w:sz w:val="28"/>
          <w:szCs w:val="28"/>
        </w:rPr>
        <w:lastRenderedPageBreak/>
        <w:t>Каждой команде поочередно показывают сюжетные картинки, на которых изображены различные ситуации:</w:t>
      </w:r>
    </w:p>
    <w:p w:rsidR="009760F1" w:rsidRPr="00597366" w:rsidRDefault="009760F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bCs/>
          <w:sz w:val="28"/>
          <w:szCs w:val="28"/>
        </w:rPr>
        <w:t>Команда «Солнышко»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 мальчик ломает ветку дерева;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дети вешают кормушки для птиц;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туристы в лесу разводят огонь;</w:t>
      </w:r>
    </w:p>
    <w:p w:rsidR="009760F1" w:rsidRPr="00597366" w:rsidRDefault="009760F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девочка в лесу рвет большую охапку цветов;</w:t>
      </w:r>
    </w:p>
    <w:p w:rsidR="009760F1" w:rsidRPr="00597366" w:rsidRDefault="009760F1" w:rsidP="0059736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97366">
        <w:rPr>
          <w:b/>
          <w:sz w:val="28"/>
          <w:szCs w:val="28"/>
        </w:rPr>
        <w:t>Для команды «Радуга»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отдыхающие в лесу убирают после себя мусор;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дети разоряют муравейник;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мальчик делает скворечник;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-дети сажают деревья.</w:t>
      </w:r>
    </w:p>
    <w:p w:rsidR="00711470" w:rsidRPr="00597366" w:rsidRDefault="009760F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bCs/>
          <w:sz w:val="28"/>
          <w:szCs w:val="28"/>
          <w:u w:val="single"/>
        </w:rPr>
        <w:t xml:space="preserve">10  </w:t>
      </w:r>
      <w:r w:rsidR="00711470" w:rsidRPr="00597366">
        <w:rPr>
          <w:bCs/>
          <w:sz w:val="28"/>
          <w:szCs w:val="28"/>
          <w:u w:val="single"/>
        </w:rPr>
        <w:t xml:space="preserve"> конкурс «Одна буква»</w:t>
      </w:r>
      <w:r w:rsidRPr="00597366">
        <w:rPr>
          <w:bCs/>
          <w:sz w:val="28"/>
          <w:szCs w:val="28"/>
          <w:u w:val="single"/>
        </w:rPr>
        <w:t xml:space="preserve"> Для родителей 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Команды получают карточки, на которых записаны слова, используемые в математике. За одну минуту надо заменить в каждом слове од</w:t>
      </w:r>
      <w:r w:rsidR="009760F1" w:rsidRPr="00597366">
        <w:rPr>
          <w:b/>
          <w:bCs/>
          <w:sz w:val="28"/>
          <w:szCs w:val="28"/>
        </w:rPr>
        <w:t xml:space="preserve">ну букву так, чтобы можно </w:t>
      </w:r>
      <w:proofErr w:type="spellStart"/>
      <w:r w:rsidR="009760F1" w:rsidRPr="00597366">
        <w:rPr>
          <w:b/>
          <w:bCs/>
          <w:sz w:val="28"/>
          <w:szCs w:val="28"/>
        </w:rPr>
        <w:t>был</w:t>
      </w:r>
      <w:r w:rsidRPr="00597366">
        <w:rPr>
          <w:b/>
          <w:bCs/>
          <w:sz w:val="28"/>
          <w:szCs w:val="28"/>
        </w:rPr>
        <w:t>очитать</w:t>
      </w:r>
      <w:proofErr w:type="spellEnd"/>
      <w:r w:rsidRPr="00597366">
        <w:rPr>
          <w:b/>
          <w:bCs/>
          <w:sz w:val="28"/>
          <w:szCs w:val="28"/>
        </w:rPr>
        <w:t xml:space="preserve"> название растения, дерева</w:t>
      </w:r>
      <w:r w:rsidR="00121943" w:rsidRPr="00597366">
        <w:rPr>
          <w:b/>
          <w:bCs/>
          <w:sz w:val="28"/>
          <w:szCs w:val="28"/>
        </w:rPr>
        <w:t xml:space="preserve">, птиц </w:t>
      </w:r>
      <w:r w:rsidRPr="00597366">
        <w:rPr>
          <w:b/>
          <w:bCs/>
          <w:sz w:val="28"/>
          <w:szCs w:val="28"/>
        </w:rPr>
        <w:t xml:space="preserve"> и т. п.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Задание: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ДВА/ИВА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ЛУЧ/ЛУК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КУБ/ДУБ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ПЛЮС/ПЛЮ</w:t>
      </w:r>
      <w:r w:rsidR="00121943" w:rsidRPr="00597366">
        <w:rPr>
          <w:sz w:val="28"/>
          <w:szCs w:val="28"/>
        </w:rPr>
        <w:t>Щ</w:t>
      </w:r>
    </w:p>
    <w:p w:rsidR="00711470" w:rsidRPr="00597366" w:rsidRDefault="00711470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ЛИНИЯ/ЛИЛИЯ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ЛУГ ЛУК</w:t>
      </w:r>
    </w:p>
    <w:p w:rsidR="00711470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ЩЕПКА РЕПКА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ЛЮК ЛУК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ЗУБ ДУБ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МАЙКА  ЧАЙКА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АИСТ  ЛИСТ</w:t>
      </w:r>
    </w:p>
    <w:p w:rsidR="009760F1" w:rsidRPr="00597366" w:rsidRDefault="009760F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11 конкурс последний  «Загадка» </w:t>
      </w:r>
    </w:p>
    <w:p w:rsidR="00711470" w:rsidRPr="00597366" w:rsidRDefault="009760F1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Черная коробка- загадка для родителей </w:t>
      </w:r>
      <w:r w:rsidR="003006C4" w:rsidRPr="00597366">
        <w:rPr>
          <w:sz w:val="28"/>
          <w:szCs w:val="28"/>
        </w:rPr>
        <w:t xml:space="preserve"> </w:t>
      </w:r>
      <w:proofErr w:type="gramStart"/>
      <w:r w:rsidR="003006C4" w:rsidRPr="00597366">
        <w:rPr>
          <w:sz w:val="28"/>
          <w:szCs w:val="28"/>
        </w:rPr>
        <w:t xml:space="preserve">( </w:t>
      </w:r>
      <w:proofErr w:type="gramEnd"/>
      <w:r w:rsidR="003006C4" w:rsidRPr="00597366">
        <w:rPr>
          <w:sz w:val="28"/>
          <w:szCs w:val="28"/>
        </w:rPr>
        <w:t>про под</w:t>
      </w:r>
      <w:r w:rsidRPr="00597366">
        <w:rPr>
          <w:sz w:val="28"/>
          <w:szCs w:val="28"/>
        </w:rPr>
        <w:t>снежник)</w:t>
      </w:r>
    </w:p>
    <w:p w:rsidR="009760F1" w:rsidRPr="00597366" w:rsidRDefault="009760F1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но-белой головой,</w:t>
      </w:r>
    </w:p>
    <w:p w:rsidR="009760F1" w:rsidRPr="00597366" w:rsidRDefault="009760F1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</w:t>
      </w:r>
      <w:proofErr w:type="gramEnd"/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под сугробов,</w:t>
      </w:r>
    </w:p>
    <w:p w:rsidR="009760F1" w:rsidRPr="00597366" w:rsidRDefault="009760F1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на свет,</w:t>
      </w:r>
    </w:p>
    <w:p w:rsidR="009760F1" w:rsidRPr="00597366" w:rsidRDefault="009760F1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цветочек!</w:t>
      </w:r>
    </w:p>
    <w:p w:rsidR="003006C4" w:rsidRPr="00597366" w:rsidRDefault="003006C4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73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</w:t>
      </w: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зирая на</w:t>
      </w:r>
      <w:proofErr w:type="gramEnd"/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,</w:t>
      </w:r>
    </w:p>
    <w:p w:rsidR="003006C4" w:rsidRPr="00597366" w:rsidRDefault="003006C4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ой молочной,</w:t>
      </w:r>
    </w:p>
    <w:p w:rsidR="003006C4" w:rsidRPr="00597366" w:rsidRDefault="003006C4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тся бутон,</w:t>
      </w:r>
    </w:p>
    <w:p w:rsidR="003006C4" w:rsidRPr="00597366" w:rsidRDefault="003006C4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я всех очень!</w:t>
      </w:r>
    </w:p>
    <w:p w:rsidR="009760F1" w:rsidRPr="00597366" w:rsidRDefault="003006C4" w:rsidP="0059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: </w:t>
      </w:r>
      <w:r w:rsidR="009760F1" w:rsidRPr="0059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</w:t>
      </w:r>
    </w:p>
    <w:p w:rsidR="00711470" w:rsidRPr="00597366" w:rsidRDefault="00711470" w:rsidP="005973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97366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597366">
        <w:rPr>
          <w:rFonts w:ascii="Times New Roman" w:hAnsi="Times New Roman" w:cs="Times New Roman"/>
          <w:sz w:val="28"/>
          <w:szCs w:val="28"/>
        </w:rPr>
        <w:t xml:space="preserve">Вот и подошла к концу наша игра. Большое спасибо всем за участие! Подводя итоги нашей сегодняшней встречи, хочется сказать о том, что человек - разумная часть природы, его связь с ней неразрывна и естественна. Природа - дом всего человечества, естественный источник красоты и первый помощник в воспитании ребенка. В силах людей сберечь </w:t>
      </w:r>
      <w:r w:rsidRPr="00597366">
        <w:rPr>
          <w:rFonts w:ascii="Times New Roman" w:hAnsi="Times New Roman" w:cs="Times New Roman"/>
          <w:sz w:val="28"/>
          <w:szCs w:val="28"/>
        </w:rPr>
        <w:lastRenderedPageBreak/>
        <w:t>ее, исследовать, использовать во благо не только себе, но и окружающему миру.</w:t>
      </w:r>
    </w:p>
    <w:p w:rsidR="00711470" w:rsidRPr="00597366" w:rsidRDefault="00711470" w:rsidP="005973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Земля наш родной и единственный дом,</w:t>
      </w:r>
    </w:p>
    <w:p w:rsidR="00711470" w:rsidRPr="00597366" w:rsidRDefault="00711470" w:rsidP="005973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Так пусть Мир и Счастье поселятся в нем!</w:t>
      </w:r>
    </w:p>
    <w:p w:rsidR="00711470" w:rsidRPr="00597366" w:rsidRDefault="00711470" w:rsidP="005973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 xml:space="preserve">Планету Земля сохранить мы должны, </w:t>
      </w:r>
    </w:p>
    <w:p w:rsidR="00711470" w:rsidRPr="00597366" w:rsidRDefault="00711470" w:rsidP="005973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7366">
        <w:rPr>
          <w:b/>
          <w:bCs/>
          <w:sz w:val="28"/>
          <w:szCs w:val="28"/>
        </w:rPr>
        <w:t>Иначе просто не будет Земли!</w:t>
      </w:r>
    </w:p>
    <w:p w:rsidR="003006C4" w:rsidRPr="00597366" w:rsidRDefault="003006C4" w:rsidP="0059736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Мы любим лес в любое время года,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Мы слышим речек медленную речь...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Все это называется природа,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Давайте же всегда ее беречь.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Чтоб человечеству от газов не погибнуть,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От вымирания живое уберечь,</w:t>
      </w: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>Нам надо одно правило постигнуть.</w:t>
      </w:r>
    </w:p>
    <w:p w:rsidR="00121943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  <w:r w:rsidRPr="00597366">
        <w:rPr>
          <w:sz w:val="28"/>
          <w:szCs w:val="28"/>
        </w:rPr>
        <w:t xml:space="preserve">Нам надо экологию беречь! </w:t>
      </w:r>
    </w:p>
    <w:p w:rsidR="00B2087D" w:rsidRDefault="00B2087D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87D" w:rsidRDefault="00B2087D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87D" w:rsidRDefault="00B2087D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87D" w:rsidRDefault="00B2087D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87D" w:rsidRPr="00597366" w:rsidRDefault="00B2087D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1943" w:rsidRPr="00597366" w:rsidRDefault="00121943" w:rsidP="005973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06C4" w:rsidRPr="00597366" w:rsidRDefault="003006C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06C4" w:rsidRPr="00597366" w:rsidRDefault="003006C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06C4" w:rsidRPr="00597366" w:rsidRDefault="003006C4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A60" w:rsidRPr="00597366" w:rsidRDefault="00230A60" w:rsidP="005973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0F54" w:rsidRPr="00597366" w:rsidRDefault="00E10F54" w:rsidP="00597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1943" w:rsidRPr="00597366" w:rsidRDefault="00121943" w:rsidP="005973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1943" w:rsidRPr="00597366" w:rsidSect="0083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B62"/>
    <w:multiLevelType w:val="multilevel"/>
    <w:tmpl w:val="212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20530"/>
    <w:multiLevelType w:val="hybridMultilevel"/>
    <w:tmpl w:val="1E0C3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A80"/>
    <w:multiLevelType w:val="multilevel"/>
    <w:tmpl w:val="225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B1AA8"/>
    <w:multiLevelType w:val="multilevel"/>
    <w:tmpl w:val="98EA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0321A"/>
    <w:multiLevelType w:val="multilevel"/>
    <w:tmpl w:val="AEA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D370E"/>
    <w:multiLevelType w:val="multilevel"/>
    <w:tmpl w:val="5BCAA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6A0470A"/>
    <w:multiLevelType w:val="hybridMultilevel"/>
    <w:tmpl w:val="76B6B3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511"/>
    <w:rsid w:val="00006BF0"/>
    <w:rsid w:val="00072388"/>
    <w:rsid w:val="000E46F6"/>
    <w:rsid w:val="00121943"/>
    <w:rsid w:val="001372BB"/>
    <w:rsid w:val="00230A60"/>
    <w:rsid w:val="00264F2B"/>
    <w:rsid w:val="00290556"/>
    <w:rsid w:val="002D1249"/>
    <w:rsid w:val="002D15BB"/>
    <w:rsid w:val="003006C4"/>
    <w:rsid w:val="0033099A"/>
    <w:rsid w:val="003F487F"/>
    <w:rsid w:val="00401AB2"/>
    <w:rsid w:val="00483021"/>
    <w:rsid w:val="00493479"/>
    <w:rsid w:val="004E2F44"/>
    <w:rsid w:val="00543F73"/>
    <w:rsid w:val="00555E16"/>
    <w:rsid w:val="00557A8B"/>
    <w:rsid w:val="005800F2"/>
    <w:rsid w:val="00597366"/>
    <w:rsid w:val="005C3AD1"/>
    <w:rsid w:val="00607706"/>
    <w:rsid w:val="00684969"/>
    <w:rsid w:val="006C0EF8"/>
    <w:rsid w:val="006E3BCD"/>
    <w:rsid w:val="00711470"/>
    <w:rsid w:val="007378E9"/>
    <w:rsid w:val="007B318D"/>
    <w:rsid w:val="007C28F7"/>
    <w:rsid w:val="008058EE"/>
    <w:rsid w:val="00830521"/>
    <w:rsid w:val="008D0511"/>
    <w:rsid w:val="008F304C"/>
    <w:rsid w:val="009760F1"/>
    <w:rsid w:val="00A02A3D"/>
    <w:rsid w:val="00A032BA"/>
    <w:rsid w:val="00A327BC"/>
    <w:rsid w:val="00A409E2"/>
    <w:rsid w:val="00A613D9"/>
    <w:rsid w:val="00A9551B"/>
    <w:rsid w:val="00B2087D"/>
    <w:rsid w:val="00C128A1"/>
    <w:rsid w:val="00DE58AD"/>
    <w:rsid w:val="00E10F54"/>
    <w:rsid w:val="00E84070"/>
    <w:rsid w:val="00E85D45"/>
    <w:rsid w:val="00EC008D"/>
    <w:rsid w:val="00EF5855"/>
    <w:rsid w:val="00FD5B38"/>
    <w:rsid w:val="00FE72F8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00F2"/>
    <w:rPr>
      <w:b/>
      <w:bCs/>
    </w:rPr>
  </w:style>
  <w:style w:type="paragraph" w:styleId="a5">
    <w:name w:val="List Paragraph"/>
    <w:basedOn w:val="a"/>
    <w:uiPriority w:val="34"/>
    <w:qFormat/>
    <w:rsid w:val="005800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A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76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50B3-9E46-481F-AC70-C07065D1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3-24T08:11:00Z</dcterms:created>
  <dcterms:modified xsi:type="dcterms:W3CDTF">2020-01-23T06:03:00Z</dcterms:modified>
</cp:coreProperties>
</file>